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EC84" w14:textId="17B18455" w:rsidR="00DC365B" w:rsidRPr="003D45CC" w:rsidRDefault="00AD2809">
      <w:pPr>
        <w:rPr>
          <w:sz w:val="24"/>
          <w:szCs w:val="24"/>
        </w:rPr>
      </w:pPr>
      <w:r w:rsidRPr="003D45CC">
        <w:rPr>
          <w:sz w:val="24"/>
          <w:szCs w:val="24"/>
        </w:rPr>
        <w:t>Universidad de San Carlos de Guatemala</w:t>
      </w:r>
    </w:p>
    <w:p w14:paraId="102E5FCA" w14:textId="247C8A9D" w:rsidR="00AD2809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Facultad de Ingeniería</w:t>
      </w:r>
    </w:p>
    <w:p w14:paraId="58DE6FB1" w14:textId="2305C33B" w:rsidR="002354B7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Escuela de Ciencias y Sistemas</w:t>
      </w:r>
    </w:p>
    <w:p w14:paraId="2F1F7AC9" w14:textId="4AE7F6BE" w:rsidR="002354B7" w:rsidRPr="003D45CC" w:rsidRDefault="001D210B">
      <w:pPr>
        <w:rPr>
          <w:sz w:val="24"/>
          <w:szCs w:val="24"/>
        </w:rPr>
      </w:pPr>
      <w:r>
        <w:rPr>
          <w:sz w:val="24"/>
          <w:szCs w:val="24"/>
        </w:rPr>
        <w:t>Sistemas Operativos 2</w:t>
      </w:r>
      <w:r w:rsidR="002354B7" w:rsidRPr="003D45CC">
        <w:rPr>
          <w:sz w:val="24"/>
          <w:szCs w:val="24"/>
        </w:rPr>
        <w:t xml:space="preserve"> Sección A</w:t>
      </w:r>
    </w:p>
    <w:p w14:paraId="3F119A15" w14:textId="739DEBDC" w:rsidR="002354B7" w:rsidRDefault="002354B7">
      <w:r w:rsidRPr="003D45CC">
        <w:rPr>
          <w:sz w:val="24"/>
          <w:szCs w:val="24"/>
        </w:rPr>
        <w:t>Primer Semestre 2023</w:t>
      </w:r>
    </w:p>
    <w:p w14:paraId="57A05657" w14:textId="0BD725F6" w:rsidR="002354B7" w:rsidRDefault="002354B7" w:rsidP="002354B7">
      <w:pPr>
        <w:jc w:val="center"/>
      </w:pPr>
    </w:p>
    <w:p w14:paraId="71A22FE7" w14:textId="3D96606F" w:rsidR="002354B7" w:rsidRDefault="002354B7" w:rsidP="002354B7">
      <w:pPr>
        <w:jc w:val="right"/>
      </w:pPr>
    </w:p>
    <w:p w14:paraId="0FB9C805" w14:textId="31CC118D" w:rsidR="002354B7" w:rsidRDefault="002354B7" w:rsidP="002354B7">
      <w:pPr>
        <w:jc w:val="right"/>
      </w:pPr>
    </w:p>
    <w:p w14:paraId="27596082" w14:textId="5C3DA705" w:rsidR="002354B7" w:rsidRDefault="00196402" w:rsidP="002354B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7C3E26" wp14:editId="443D4EA0">
            <wp:simplePos x="0" y="0"/>
            <wp:positionH relativeFrom="margin">
              <wp:align>center</wp:align>
            </wp:positionH>
            <wp:positionV relativeFrom="paragraph">
              <wp:posOffset>148706</wp:posOffset>
            </wp:positionV>
            <wp:extent cx="3389586" cy="3389586"/>
            <wp:effectExtent l="0" t="0" r="190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86" cy="33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134F" w14:textId="01E8D4F0" w:rsidR="002354B7" w:rsidRDefault="002354B7" w:rsidP="002354B7">
      <w:pPr>
        <w:jc w:val="right"/>
      </w:pPr>
    </w:p>
    <w:p w14:paraId="688D6BBB" w14:textId="77777777" w:rsidR="002354B7" w:rsidRDefault="002354B7" w:rsidP="002354B7">
      <w:pPr>
        <w:jc w:val="center"/>
        <w:rPr>
          <w:b/>
          <w:bCs/>
          <w:sz w:val="36"/>
          <w:szCs w:val="36"/>
        </w:rPr>
      </w:pPr>
    </w:p>
    <w:p w14:paraId="4514B075" w14:textId="77777777" w:rsidR="00196402" w:rsidRDefault="00196402" w:rsidP="00196402">
      <w:pPr>
        <w:rPr>
          <w:b/>
          <w:bCs/>
          <w:sz w:val="36"/>
          <w:szCs w:val="36"/>
        </w:rPr>
      </w:pPr>
    </w:p>
    <w:p w14:paraId="51A37674" w14:textId="5FC8F4FF" w:rsidR="00196402" w:rsidRDefault="00196402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</w:t>
      </w:r>
      <w:r w:rsidR="001D210B">
        <w:rPr>
          <w:b/>
          <w:bCs/>
          <w:sz w:val="36"/>
          <w:szCs w:val="36"/>
        </w:rPr>
        <w:t>oyecto</w:t>
      </w:r>
    </w:p>
    <w:p w14:paraId="7FA5BD89" w14:textId="735662F2" w:rsidR="002354B7" w:rsidRDefault="001D210B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istrador de tareas gráfico para usuarios Linux</w:t>
      </w:r>
    </w:p>
    <w:p w14:paraId="541EDD71" w14:textId="7A336480" w:rsidR="00076381" w:rsidRPr="002354B7" w:rsidRDefault="00076381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nual </w:t>
      </w:r>
      <w:r w:rsidR="00A672C5">
        <w:rPr>
          <w:b/>
          <w:bCs/>
          <w:sz w:val="36"/>
          <w:szCs w:val="36"/>
        </w:rPr>
        <w:t>de Usuario</w:t>
      </w:r>
    </w:p>
    <w:p w14:paraId="307C0D2C" w14:textId="77777777" w:rsidR="002354B7" w:rsidRDefault="002354B7" w:rsidP="002354B7">
      <w:pPr>
        <w:jc w:val="right"/>
      </w:pPr>
    </w:p>
    <w:p w14:paraId="2CC2A0AE" w14:textId="77777777" w:rsidR="002354B7" w:rsidRDefault="002354B7" w:rsidP="002354B7">
      <w:pPr>
        <w:jc w:val="right"/>
      </w:pPr>
    </w:p>
    <w:p w14:paraId="73CF2336" w14:textId="77777777" w:rsidR="002354B7" w:rsidRDefault="002354B7" w:rsidP="002354B7">
      <w:pPr>
        <w:jc w:val="right"/>
      </w:pPr>
    </w:p>
    <w:p w14:paraId="09B38BBC" w14:textId="77777777" w:rsidR="002354B7" w:rsidRDefault="002354B7" w:rsidP="002354B7">
      <w:pPr>
        <w:jc w:val="right"/>
      </w:pPr>
    </w:p>
    <w:p w14:paraId="695BB31E" w14:textId="77777777" w:rsidR="002354B7" w:rsidRDefault="002354B7" w:rsidP="002354B7">
      <w:pPr>
        <w:jc w:val="right"/>
      </w:pPr>
    </w:p>
    <w:p w14:paraId="01BA2D24" w14:textId="7F37447D" w:rsidR="002354B7" w:rsidRDefault="002354B7" w:rsidP="002354B7">
      <w:pPr>
        <w:jc w:val="right"/>
      </w:pPr>
    </w:p>
    <w:p w14:paraId="064B5CA9" w14:textId="142E6C94" w:rsidR="002354B7" w:rsidRDefault="002354B7" w:rsidP="002354B7">
      <w:pPr>
        <w:jc w:val="right"/>
      </w:pPr>
    </w:p>
    <w:p w14:paraId="16B6BBA2" w14:textId="7B48E0C8" w:rsidR="002354B7" w:rsidRDefault="002354B7" w:rsidP="002354B7">
      <w:pPr>
        <w:jc w:val="right"/>
      </w:pPr>
    </w:p>
    <w:p w14:paraId="35E45BEE" w14:textId="14A79C4B" w:rsidR="002354B7" w:rsidRDefault="002354B7" w:rsidP="002354B7">
      <w:pPr>
        <w:jc w:val="right"/>
      </w:pPr>
    </w:p>
    <w:p w14:paraId="6371E52C" w14:textId="24FEFC7B" w:rsidR="002354B7" w:rsidRPr="003D45CC" w:rsidRDefault="00076381" w:rsidP="002354B7">
      <w:pPr>
        <w:jc w:val="right"/>
        <w:rPr>
          <w:sz w:val="24"/>
          <w:szCs w:val="24"/>
        </w:rPr>
      </w:pPr>
      <w:r>
        <w:rPr>
          <w:sz w:val="24"/>
          <w:szCs w:val="24"/>
        </w:rPr>
        <w:t>N</w:t>
      </w:r>
      <w:r w:rsidR="002354B7" w:rsidRPr="003D45CC">
        <w:rPr>
          <w:sz w:val="24"/>
          <w:szCs w:val="24"/>
        </w:rPr>
        <w:t>ombre: William Alejandro Borrayo Alarcón</w:t>
      </w:r>
    </w:p>
    <w:p w14:paraId="00DA7808" w14:textId="77777777" w:rsidR="001D210B" w:rsidRDefault="00196402" w:rsidP="001D210B">
      <w:pPr>
        <w:jc w:val="right"/>
        <w:rPr>
          <w:sz w:val="24"/>
          <w:szCs w:val="24"/>
        </w:rPr>
      </w:pPr>
      <w:r w:rsidRPr="003D45CC">
        <w:rPr>
          <w:sz w:val="24"/>
          <w:szCs w:val="24"/>
        </w:rPr>
        <w:t>Carné</w:t>
      </w:r>
      <w:r w:rsidR="002354B7" w:rsidRPr="003D45CC">
        <w:rPr>
          <w:sz w:val="24"/>
          <w:szCs w:val="24"/>
        </w:rPr>
        <w:t>: 20190910</w:t>
      </w:r>
      <w:r w:rsidR="00B124D7">
        <w:rPr>
          <w:sz w:val="24"/>
          <w:szCs w:val="24"/>
        </w:rPr>
        <w:t>3</w:t>
      </w:r>
    </w:p>
    <w:p w14:paraId="708CA0DC" w14:textId="20D75B68" w:rsidR="00D70F6E" w:rsidRPr="003D45CC" w:rsidRDefault="00D70F6E" w:rsidP="001D210B">
      <w:pPr>
        <w:jc w:val="right"/>
        <w:rPr>
          <w:sz w:val="24"/>
          <w:szCs w:val="24"/>
        </w:rPr>
        <w:sectPr w:rsidR="00D70F6E" w:rsidRPr="003D45CC" w:rsidSect="00702CF1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96603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10769" w14:textId="7F5FFF70" w:rsidR="00FC0C3D" w:rsidRDefault="00FC0C3D">
          <w:pPr>
            <w:pStyle w:val="TtuloTDC"/>
          </w:pPr>
          <w:r>
            <w:rPr>
              <w:lang w:val="es-ES"/>
            </w:rPr>
            <w:t>Contenido</w:t>
          </w:r>
        </w:p>
        <w:p w14:paraId="4BA227B5" w14:textId="723B0F8B" w:rsidR="00D70F6E" w:rsidRDefault="00FC0C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88143" w:history="1">
            <w:r w:rsidR="00D70F6E" w:rsidRPr="00D86268">
              <w:rPr>
                <w:rStyle w:val="Hipervnculo"/>
                <w:noProof/>
              </w:rPr>
              <w:t>Descripción de la aplicación</w:t>
            </w:r>
            <w:r w:rsidR="00D70F6E">
              <w:rPr>
                <w:noProof/>
                <w:webHidden/>
              </w:rPr>
              <w:tab/>
            </w:r>
            <w:r w:rsidR="00D70F6E">
              <w:rPr>
                <w:noProof/>
                <w:webHidden/>
              </w:rPr>
              <w:fldChar w:fldCharType="begin"/>
            </w:r>
            <w:r w:rsidR="00D70F6E">
              <w:rPr>
                <w:noProof/>
                <w:webHidden/>
              </w:rPr>
              <w:instrText xml:space="preserve"> PAGEREF _Toc128088143 \h </w:instrText>
            </w:r>
            <w:r w:rsidR="00D70F6E">
              <w:rPr>
                <w:noProof/>
                <w:webHidden/>
              </w:rPr>
            </w:r>
            <w:r w:rsidR="00D70F6E">
              <w:rPr>
                <w:noProof/>
                <w:webHidden/>
              </w:rPr>
              <w:fldChar w:fldCharType="separate"/>
            </w:r>
            <w:r w:rsidR="008A15A9">
              <w:rPr>
                <w:noProof/>
                <w:webHidden/>
              </w:rPr>
              <w:t>2</w:t>
            </w:r>
            <w:r w:rsidR="00D70F6E">
              <w:rPr>
                <w:noProof/>
                <w:webHidden/>
              </w:rPr>
              <w:fldChar w:fldCharType="end"/>
            </w:r>
          </w:hyperlink>
        </w:p>
        <w:p w14:paraId="26DA37ED" w14:textId="15833F3D" w:rsidR="00D70F6E" w:rsidRDefault="00D70F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28088144" w:history="1">
            <w:r w:rsidRPr="00D86268">
              <w:rPr>
                <w:rStyle w:val="Hipervnculo"/>
                <w:noProof/>
              </w:rPr>
              <w:t>Requerimientos mínim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5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4B87" w14:textId="7C56DC52" w:rsidR="00D70F6E" w:rsidRDefault="00D70F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28088145" w:history="1">
            <w:r w:rsidRPr="00D86268">
              <w:rPr>
                <w:rStyle w:val="Hipervnculo"/>
                <w:noProof/>
              </w:rPr>
              <w:t>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5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3802" w14:textId="18500907" w:rsidR="00D70F6E" w:rsidRDefault="00D70F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28088146" w:history="1">
            <w:r w:rsidRPr="00D86268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5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86E3" w14:textId="5E3F0008" w:rsidR="00D70F6E" w:rsidRDefault="00D70F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28088147" w:history="1">
            <w:r w:rsidRPr="00D86268">
              <w:rPr>
                <w:rStyle w:val="Hipervnculo"/>
                <w:noProof/>
              </w:rPr>
              <w:t>Preguntas frec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5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63FD" w14:textId="0735308E" w:rsidR="00D70F6E" w:rsidRDefault="00D70F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28088148" w:history="1">
            <w:r w:rsidRPr="00D86268">
              <w:rPr>
                <w:rStyle w:val="Hipervnculo"/>
                <w:noProof/>
              </w:rPr>
              <w:t>Sopor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5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00FB" w14:textId="768EE395" w:rsidR="003C5348" w:rsidRDefault="00FC0C3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12661B4B" w14:textId="4CA7214A" w:rsidR="00FC0C3D" w:rsidRDefault="00000000"/>
      </w:sdtContent>
    </w:sdt>
    <w:p w14:paraId="74C807A3" w14:textId="77777777" w:rsidR="003C5348" w:rsidRPr="003C5348" w:rsidRDefault="003C5348" w:rsidP="003C5348"/>
    <w:p w14:paraId="23539DD6" w14:textId="34F362A5" w:rsidR="00FC0C3D" w:rsidRDefault="00FC0C3D" w:rsidP="00FC0C3D">
      <w:pPr>
        <w:pStyle w:val="Ttulo1"/>
        <w:rPr>
          <w:rFonts w:eastAsiaTheme="minorEastAsia"/>
        </w:rPr>
      </w:pPr>
      <w:bookmarkStart w:id="0" w:name="_Toc128088143"/>
      <w:r>
        <w:rPr>
          <w:rFonts w:eastAsiaTheme="minorEastAsia"/>
        </w:rPr>
        <w:t xml:space="preserve">Descripción </w:t>
      </w:r>
      <w:r w:rsidR="00A672C5">
        <w:rPr>
          <w:rFonts w:eastAsiaTheme="minorEastAsia"/>
        </w:rPr>
        <w:t>de la aplicación</w:t>
      </w:r>
      <w:bookmarkEnd w:id="0"/>
    </w:p>
    <w:p w14:paraId="096DDE92" w14:textId="1A244FAB" w:rsidR="00B124D7" w:rsidRDefault="00E15BD1" w:rsidP="000B65B8">
      <w:pPr>
        <w:jc w:val="both"/>
      </w:pPr>
      <w:r>
        <w:t>La aplicación es un a</w:t>
      </w:r>
      <w:r w:rsidRPr="00E15BD1">
        <w:t xml:space="preserve">dministrador de tareas grafico para usuarios </w:t>
      </w:r>
      <w:r>
        <w:t xml:space="preserve">del sistema operativo Ubuntu. </w:t>
      </w:r>
      <w:r>
        <w:t>Los nuevos usuarios del sistema Linux están acostumbrados al entorno</w:t>
      </w:r>
      <w:r>
        <w:t xml:space="preserve"> </w:t>
      </w:r>
      <w:r>
        <w:t>grafico de Windows y no tienen los conocimientos o experiencia para usar la</w:t>
      </w:r>
      <w:r>
        <w:t xml:space="preserve"> </w:t>
      </w:r>
      <w:r>
        <w:t xml:space="preserve">terminal de Linux, por lo que </w:t>
      </w:r>
      <w:r>
        <w:t>esta aplicación</w:t>
      </w:r>
      <w:r>
        <w:t xml:space="preserve"> consiste en proveer al usuario final un</w:t>
      </w:r>
      <w:r>
        <w:t xml:space="preserve"> </w:t>
      </w:r>
      <w:r>
        <w:t>entorno grafico similar al administrador de tareas de Windows, donde el usuario</w:t>
      </w:r>
      <w:r>
        <w:t xml:space="preserve"> puede</w:t>
      </w:r>
      <w:r>
        <w:t xml:space="preserve"> ver:</w:t>
      </w:r>
      <w:r>
        <w:t xml:space="preserve"> </w:t>
      </w:r>
      <w:r>
        <w:t xml:space="preserve">la candad de CPU que se </w:t>
      </w:r>
      <w:r>
        <w:t>está</w:t>
      </w:r>
      <w:r>
        <w:t xml:space="preserve"> utilizando y la cantidad de disco duro</w:t>
      </w:r>
      <w:r>
        <w:t xml:space="preserve"> </w:t>
      </w:r>
      <w:r>
        <w:t>utilizado y la cantidad de disco libre</w:t>
      </w:r>
      <w:r>
        <w:t>. C</w:t>
      </w:r>
      <w:r>
        <w:t xml:space="preserve">ada día se busca que el </w:t>
      </w:r>
      <w:r>
        <w:t>número</w:t>
      </w:r>
      <w:r>
        <w:t xml:space="preserve"> de usuarios del sistema</w:t>
      </w:r>
      <w:r>
        <w:t xml:space="preserve"> </w:t>
      </w:r>
      <w:r>
        <w:t xml:space="preserve">operativo Linux crezca, pero esto es difícil ya que la mayoría de </w:t>
      </w:r>
      <w:r>
        <w:t>las personas</w:t>
      </w:r>
      <w:r>
        <w:t xml:space="preserve"> son</w:t>
      </w:r>
      <w:r>
        <w:t xml:space="preserve"> </w:t>
      </w:r>
      <w:r>
        <w:t>usuarios finales y desconocen como ejecutar ciertos comandos para ver la</w:t>
      </w:r>
      <w:r>
        <w:t xml:space="preserve"> </w:t>
      </w:r>
      <w:r>
        <w:t>información que están acostumbrados a ver fácilmente en Windows</w:t>
      </w:r>
      <w:r>
        <w:t>.</w:t>
      </w:r>
    </w:p>
    <w:p w14:paraId="7E111F9F" w14:textId="77777777" w:rsidR="003C5348" w:rsidRDefault="003C5348" w:rsidP="000B65B8">
      <w:pPr>
        <w:jc w:val="both"/>
      </w:pPr>
    </w:p>
    <w:p w14:paraId="5A7AF9FE" w14:textId="010CA427" w:rsidR="00FC0C3D" w:rsidRDefault="00FC0C3D" w:rsidP="000B65B8">
      <w:pPr>
        <w:pStyle w:val="Ttulo1"/>
        <w:jc w:val="both"/>
        <w:rPr>
          <w:rFonts w:eastAsiaTheme="minorEastAsia"/>
        </w:rPr>
      </w:pPr>
      <w:bookmarkStart w:id="1" w:name="_Toc128088144"/>
      <w:r>
        <w:rPr>
          <w:rFonts w:eastAsiaTheme="minorEastAsia"/>
        </w:rPr>
        <w:t xml:space="preserve">Requerimientos mínimos del </w:t>
      </w:r>
      <w:r w:rsidR="00A672C5">
        <w:rPr>
          <w:rFonts w:eastAsiaTheme="minorEastAsia"/>
        </w:rPr>
        <w:t>sistema</w:t>
      </w:r>
      <w:bookmarkEnd w:id="1"/>
    </w:p>
    <w:p w14:paraId="0B5B0B25" w14:textId="6B3B7585" w:rsidR="003C5348" w:rsidRDefault="00B77C6E" w:rsidP="000B65B8">
      <w:pPr>
        <w:pStyle w:val="Prrafodelista"/>
        <w:numPr>
          <w:ilvl w:val="0"/>
          <w:numId w:val="12"/>
        </w:numPr>
        <w:jc w:val="both"/>
      </w:pPr>
      <w:r>
        <w:t xml:space="preserve">Una distribución de Linux Ubuntu (Ubuntu </w:t>
      </w:r>
      <w:r w:rsidR="00FF7E0E">
        <w:t>22.04.2</w:t>
      </w:r>
      <w:r>
        <w:t xml:space="preserve"> </w:t>
      </w:r>
      <w:r w:rsidR="00FF7E0E">
        <w:t xml:space="preserve">LTS </w:t>
      </w:r>
      <w:r>
        <w:t>recomendado).</w:t>
      </w:r>
    </w:p>
    <w:p w14:paraId="7662FAA6" w14:textId="410E53E4" w:rsidR="00FF7E0E" w:rsidRDefault="00FF7E0E" w:rsidP="000B65B8">
      <w:pPr>
        <w:pStyle w:val="Prrafodelista"/>
        <w:numPr>
          <w:ilvl w:val="0"/>
          <w:numId w:val="12"/>
        </w:numPr>
        <w:jc w:val="both"/>
      </w:pPr>
      <w:r>
        <w:t xml:space="preserve">Procesador: </w:t>
      </w:r>
      <w:r w:rsidRPr="00FF7E0E">
        <w:t xml:space="preserve">Intel Celeron </w:t>
      </w:r>
      <w:proofErr w:type="spellStart"/>
      <w:r w:rsidRPr="00FF7E0E">
        <w:t>Processor</w:t>
      </w:r>
      <w:proofErr w:type="spellEnd"/>
      <w:r w:rsidRPr="00FF7E0E">
        <w:t xml:space="preserve"> N4000</w:t>
      </w:r>
    </w:p>
    <w:p w14:paraId="73355329" w14:textId="0D6713C2" w:rsidR="00B77C6E" w:rsidRDefault="00B77C6E" w:rsidP="000B65B8">
      <w:pPr>
        <w:pStyle w:val="Prrafodelista"/>
        <w:numPr>
          <w:ilvl w:val="0"/>
          <w:numId w:val="12"/>
        </w:numPr>
        <w:jc w:val="both"/>
      </w:pPr>
      <w:r>
        <w:t xml:space="preserve">Memoria RAM: </w:t>
      </w:r>
      <w:r w:rsidR="00FF7E0E">
        <w:t>4</w:t>
      </w:r>
      <w:r>
        <w:t xml:space="preserve"> G</w:t>
      </w:r>
      <w:r w:rsidR="00D70F6E">
        <w:t>B</w:t>
      </w:r>
    </w:p>
    <w:p w14:paraId="7BFE4A7E" w14:textId="784061EE" w:rsidR="00B77C6E" w:rsidRDefault="00B77C6E" w:rsidP="000B65B8">
      <w:pPr>
        <w:pStyle w:val="Prrafodelista"/>
        <w:numPr>
          <w:ilvl w:val="0"/>
          <w:numId w:val="12"/>
        </w:numPr>
        <w:jc w:val="both"/>
      </w:pPr>
      <w:r>
        <w:t>Espacio de disco duro</w:t>
      </w:r>
      <w:r w:rsidR="00FF7E0E">
        <w:t xml:space="preserve"> disponible</w:t>
      </w:r>
      <w:r>
        <w:t xml:space="preserve">: </w:t>
      </w:r>
      <w:r w:rsidR="00FF7E0E">
        <w:t>6</w:t>
      </w:r>
      <w:r>
        <w:t xml:space="preserve"> G</w:t>
      </w:r>
      <w:r w:rsidR="00D70F6E">
        <w:t>B</w:t>
      </w:r>
    </w:p>
    <w:p w14:paraId="18C8DBDB" w14:textId="35F28054" w:rsidR="00E15BD1" w:rsidRDefault="00C246C5" w:rsidP="000B65B8">
      <w:pPr>
        <w:jc w:val="both"/>
      </w:pPr>
      <w:r>
        <w:t>En equipos con características similares o mejores debe funcionar sin problema.</w:t>
      </w:r>
    </w:p>
    <w:p w14:paraId="3331D77B" w14:textId="38D9F01A" w:rsidR="003C5348" w:rsidRDefault="003C5348" w:rsidP="003F4758">
      <w:pPr>
        <w:jc w:val="both"/>
      </w:pPr>
    </w:p>
    <w:p w14:paraId="1BDCE0E7" w14:textId="03ACAE07" w:rsidR="003C5348" w:rsidRDefault="003C5348" w:rsidP="003F4758">
      <w:pPr>
        <w:jc w:val="both"/>
      </w:pPr>
    </w:p>
    <w:p w14:paraId="129CE730" w14:textId="488AE98D" w:rsidR="003C5348" w:rsidRDefault="003C5348" w:rsidP="003F4758">
      <w:pPr>
        <w:jc w:val="both"/>
      </w:pPr>
    </w:p>
    <w:p w14:paraId="142E98B9" w14:textId="77777777" w:rsidR="003C5348" w:rsidRDefault="003C5348" w:rsidP="003F4758">
      <w:pPr>
        <w:jc w:val="both"/>
      </w:pPr>
    </w:p>
    <w:p w14:paraId="65A8C176" w14:textId="63185D3C" w:rsidR="00FC0C3D" w:rsidRDefault="00A672C5" w:rsidP="00260C3B">
      <w:pPr>
        <w:pStyle w:val="Ttulo1"/>
        <w:rPr>
          <w:rFonts w:eastAsiaTheme="minorEastAsia"/>
        </w:rPr>
      </w:pPr>
      <w:bookmarkStart w:id="2" w:name="_Toc128088145"/>
      <w:r>
        <w:rPr>
          <w:rFonts w:eastAsiaTheme="minorEastAsia"/>
        </w:rPr>
        <w:lastRenderedPageBreak/>
        <w:t>Uso de la aplicación</w:t>
      </w:r>
      <w:bookmarkEnd w:id="2"/>
    </w:p>
    <w:p w14:paraId="38BDB29F" w14:textId="051661A0" w:rsidR="003C5348" w:rsidRDefault="003C5348" w:rsidP="003C5348">
      <w:pPr>
        <w:pStyle w:val="Prrafodelista"/>
        <w:numPr>
          <w:ilvl w:val="0"/>
          <w:numId w:val="23"/>
        </w:numPr>
        <w:jc w:val="both"/>
      </w:pPr>
      <w:r>
        <w:t xml:space="preserve">Verificar que el ejecutable </w:t>
      </w:r>
      <w:r>
        <w:t>“201909103”</w:t>
      </w:r>
      <w:r>
        <w:t xml:space="preserve"> </w:t>
      </w:r>
      <w:r w:rsidR="00D70F6E">
        <w:t>tenga permisos de ejecutarse</w:t>
      </w:r>
      <w:r>
        <w:t xml:space="preserve"> como programa, desde las propiedades del archivo en la pestaña de permisos.</w:t>
      </w:r>
    </w:p>
    <w:p w14:paraId="46ABFB62" w14:textId="77777777" w:rsidR="00D70F6E" w:rsidRDefault="00D70F6E" w:rsidP="00D70F6E">
      <w:pPr>
        <w:pStyle w:val="Prrafodelista"/>
        <w:jc w:val="both"/>
      </w:pPr>
    </w:p>
    <w:p w14:paraId="795D13A5" w14:textId="2099D3BB" w:rsidR="003C5348" w:rsidRDefault="003C5348" w:rsidP="003C5348">
      <w:pPr>
        <w:pStyle w:val="Prrafodelista"/>
        <w:jc w:val="center"/>
      </w:pPr>
      <w:r>
        <w:rPr>
          <w:noProof/>
        </w:rPr>
        <w:drawing>
          <wp:inline distT="0" distB="0" distL="0" distR="0" wp14:anchorId="485C78FC" wp14:editId="34190206">
            <wp:extent cx="2825086" cy="2882448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1460" cy="28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F8DE" w14:textId="77777777" w:rsidR="003C5348" w:rsidRDefault="003C5348" w:rsidP="003C5348">
      <w:pPr>
        <w:pStyle w:val="Prrafodelista"/>
      </w:pPr>
    </w:p>
    <w:p w14:paraId="1BB83A0E" w14:textId="77777777" w:rsidR="003C5348" w:rsidRPr="003C5348" w:rsidRDefault="003C5348" w:rsidP="003C5348">
      <w:pPr>
        <w:pStyle w:val="Prrafodelista"/>
      </w:pPr>
    </w:p>
    <w:p w14:paraId="63A6AD2F" w14:textId="6F1F734F" w:rsidR="00E15BD1" w:rsidRDefault="003C5348" w:rsidP="003C5348">
      <w:pPr>
        <w:pStyle w:val="Prrafodelista"/>
        <w:numPr>
          <w:ilvl w:val="0"/>
          <w:numId w:val="23"/>
        </w:numPr>
        <w:jc w:val="both"/>
      </w:pPr>
      <w:r>
        <w:t>A</w:t>
      </w:r>
      <w:r w:rsidR="00E15BD1">
        <w:t>brir el ejecutable “201909103”</w:t>
      </w:r>
      <w:r>
        <w:t xml:space="preserve"> haciendo doble clic sobre él</w:t>
      </w:r>
      <w:r w:rsidR="00E15BD1">
        <w:t xml:space="preserve">, se mostrará una ventana con detalles sobre </w:t>
      </w:r>
      <w:r w:rsidR="002663E8">
        <w:t>el porcentaje de uso del CPU, su cantidad de núcleos, la cantidad de espacio disponible, usado y total del almacenamiento secundario del sistema, expresado en GB.</w:t>
      </w:r>
    </w:p>
    <w:p w14:paraId="24978780" w14:textId="77777777" w:rsidR="003C5348" w:rsidRDefault="003C5348" w:rsidP="003C5348">
      <w:pPr>
        <w:pStyle w:val="Prrafodelista"/>
      </w:pPr>
    </w:p>
    <w:p w14:paraId="6E4A429E" w14:textId="0EE3F442" w:rsidR="002663E8" w:rsidRDefault="003C5348" w:rsidP="00D70F6E">
      <w:pPr>
        <w:pStyle w:val="Prrafodelista"/>
      </w:pPr>
      <w:r>
        <w:rPr>
          <w:noProof/>
        </w:rPr>
        <w:drawing>
          <wp:inline distT="0" distB="0" distL="0" distR="0" wp14:anchorId="01061A7D" wp14:editId="6232EEE5">
            <wp:extent cx="5363570" cy="3378479"/>
            <wp:effectExtent l="0" t="0" r="889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305" cy="33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BECB" w14:textId="5B0F3F14" w:rsidR="00E15BD1" w:rsidRPr="00E15BD1" w:rsidRDefault="002663E8" w:rsidP="000B65B8">
      <w:pPr>
        <w:ind w:left="708"/>
        <w:jc w:val="both"/>
      </w:pPr>
      <w:r>
        <w:lastRenderedPageBreak/>
        <w:t>La barra del porcentaje puede cambiar de color según la cantidad consumida del recurso. Es posible redimensionar la ventana para que sea más cómoda para el usuario.</w:t>
      </w:r>
    </w:p>
    <w:p w14:paraId="71DEA5FF" w14:textId="754CBCB5" w:rsidR="00FC0C3D" w:rsidRDefault="00E15BD1" w:rsidP="000B65B8">
      <w:pPr>
        <w:pStyle w:val="Ttulo1"/>
        <w:jc w:val="both"/>
        <w:rPr>
          <w:rFonts w:eastAsiaTheme="minorEastAsia"/>
        </w:rPr>
      </w:pPr>
      <w:bookmarkStart w:id="3" w:name="_Toc128088146"/>
      <w:r>
        <w:rPr>
          <w:rFonts w:eastAsiaTheme="minorEastAsia"/>
        </w:rPr>
        <w:t>Glosario de términos</w:t>
      </w:r>
      <w:bookmarkEnd w:id="3"/>
    </w:p>
    <w:p w14:paraId="1BF06BF5" w14:textId="18B979C1" w:rsidR="002663E8" w:rsidRDefault="002663E8" w:rsidP="000B65B8">
      <w:pPr>
        <w:pStyle w:val="Prrafodelista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 xml:space="preserve">CPU: </w:t>
      </w:r>
      <w:r w:rsidRPr="002663E8">
        <w:t>Su función es interpretar las instrucciones de un programa informático mediante la realización de las operaciones básicas aritméticas, lógicas, y externas</w:t>
      </w:r>
      <w:r>
        <w:t>.</w:t>
      </w:r>
    </w:p>
    <w:p w14:paraId="69207B04" w14:textId="5F803E08" w:rsidR="002663E8" w:rsidRDefault="002663E8" w:rsidP="000B65B8">
      <w:pPr>
        <w:pStyle w:val="Prrafodelista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 xml:space="preserve">Disco Duro: </w:t>
      </w:r>
      <w:r>
        <w:t>E</w:t>
      </w:r>
      <w:r w:rsidRPr="002663E8">
        <w:t>s un dispositivo de almacenamiento de datos que emplea un sistema de grabación magnética para almacenar y recuperar archivos digitales.</w:t>
      </w:r>
    </w:p>
    <w:p w14:paraId="2057E4E9" w14:textId="2E89AD9B" w:rsidR="002663E8" w:rsidRDefault="002663E8" w:rsidP="000B65B8">
      <w:pPr>
        <w:pStyle w:val="Prrafodelista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 xml:space="preserve">Espacio Libre: </w:t>
      </w:r>
      <w:r>
        <w:t>Es el espacio que queda en el sistema para que se pueda seguir teniendo archivo o instalar nuevos programas</w:t>
      </w:r>
    </w:p>
    <w:p w14:paraId="61A114EB" w14:textId="3F8E0D11" w:rsidR="002663E8" w:rsidRDefault="002663E8" w:rsidP="000B65B8">
      <w:pPr>
        <w:pStyle w:val="Prrafodelista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 xml:space="preserve">Espacio Utilizado: </w:t>
      </w:r>
      <w:r>
        <w:t>Es el espacio que ya ha sido consumido en el sistema con programas o archivos.</w:t>
      </w:r>
    </w:p>
    <w:p w14:paraId="0C14EA53" w14:textId="4CC6CC04" w:rsidR="002663E8" w:rsidRPr="002663E8" w:rsidRDefault="002663E8" w:rsidP="000B65B8">
      <w:pPr>
        <w:pStyle w:val="Prrafodelista"/>
        <w:numPr>
          <w:ilvl w:val="0"/>
          <w:numId w:val="20"/>
        </w:numPr>
        <w:jc w:val="both"/>
        <w:rPr>
          <w:b/>
          <w:bCs/>
        </w:rPr>
      </w:pPr>
      <w:r>
        <w:rPr>
          <w:b/>
          <w:bCs/>
        </w:rPr>
        <w:t xml:space="preserve">Espacio total: </w:t>
      </w:r>
      <w:r>
        <w:t>Es el espacio inicial que tiene el dispositivo de almacenamiento, y que va reduciendo conforme se descargan archivos o se instalan programas.</w:t>
      </w:r>
    </w:p>
    <w:p w14:paraId="265B84B4" w14:textId="77777777" w:rsidR="00E15BD1" w:rsidRPr="00E15BD1" w:rsidRDefault="00E15BD1" w:rsidP="000B65B8">
      <w:pPr>
        <w:jc w:val="both"/>
      </w:pPr>
    </w:p>
    <w:p w14:paraId="4D222B68" w14:textId="318DA196" w:rsidR="00FC0C3D" w:rsidRDefault="00E15BD1" w:rsidP="000B65B8">
      <w:pPr>
        <w:pStyle w:val="Ttulo1"/>
        <w:jc w:val="both"/>
        <w:rPr>
          <w:rFonts w:eastAsiaTheme="minorEastAsia"/>
        </w:rPr>
      </w:pPr>
      <w:bookmarkStart w:id="4" w:name="_Toc128088147"/>
      <w:r>
        <w:rPr>
          <w:rFonts w:eastAsiaTheme="minorEastAsia"/>
        </w:rPr>
        <w:t>Preguntas frecuentes</w:t>
      </w:r>
      <w:bookmarkEnd w:id="4"/>
    </w:p>
    <w:p w14:paraId="217CD66E" w14:textId="11F985AE" w:rsidR="002663E8" w:rsidRDefault="002663E8" w:rsidP="000B65B8">
      <w:pPr>
        <w:pStyle w:val="Prrafodelista"/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>¿Se puede ejecutar en otra distribución Linux diferente a Ubuntu?</w:t>
      </w:r>
    </w:p>
    <w:p w14:paraId="2C8A1AD6" w14:textId="6EE2546B" w:rsidR="002663E8" w:rsidRDefault="002663E8" w:rsidP="000B65B8">
      <w:pPr>
        <w:ind w:left="708"/>
        <w:jc w:val="both"/>
      </w:pPr>
      <w:r>
        <w:t>R// Posiblemente funcione en Debian, pero se asegura su funcionamiento en una distribución diferente a Ubuntu.</w:t>
      </w:r>
    </w:p>
    <w:p w14:paraId="09A1C98F" w14:textId="0742B6D1" w:rsidR="002663E8" w:rsidRDefault="002663E8" w:rsidP="000B65B8">
      <w:pPr>
        <w:pStyle w:val="Prrafodelista"/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>¿Se puede ejecutar en otra versión de Ubuntu?</w:t>
      </w:r>
    </w:p>
    <w:p w14:paraId="256C21AE" w14:textId="222810B8" w:rsidR="002663E8" w:rsidRDefault="002663E8" w:rsidP="000B65B8">
      <w:pPr>
        <w:ind w:left="708"/>
        <w:jc w:val="both"/>
      </w:pPr>
      <w:r>
        <w:t>R// En una versión cercana a la recomendable (</w:t>
      </w:r>
      <w:r>
        <w:t>22.04.2 LTS</w:t>
      </w:r>
      <w:r>
        <w:t>) es posible que funcione correctamente.</w:t>
      </w:r>
    </w:p>
    <w:p w14:paraId="7616332A" w14:textId="504349FF" w:rsidR="002663E8" w:rsidRDefault="002663E8" w:rsidP="000B65B8">
      <w:pPr>
        <w:pStyle w:val="Prrafodelista"/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>¿Se puede ejecutar en Windows?</w:t>
      </w:r>
    </w:p>
    <w:p w14:paraId="407A9A7F" w14:textId="357FB99C" w:rsidR="002663E8" w:rsidRDefault="002663E8" w:rsidP="000B65B8">
      <w:pPr>
        <w:ind w:left="360" w:firstLine="348"/>
        <w:jc w:val="both"/>
      </w:pPr>
      <w:r>
        <w:t>R// Esta aplicación no funcionará bien en Windows</w:t>
      </w:r>
    </w:p>
    <w:p w14:paraId="00005B82" w14:textId="0870DB4D" w:rsidR="002663E8" w:rsidRDefault="002663E8" w:rsidP="000B65B8">
      <w:pPr>
        <w:pStyle w:val="Prrafodelista"/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>¿Por qué el indicador de porcentaje de CPU se pone rojo a veces?</w:t>
      </w:r>
    </w:p>
    <w:p w14:paraId="00E40218" w14:textId="48BC6113" w:rsidR="002663E8" w:rsidRDefault="002663E8" w:rsidP="000B65B8">
      <w:pPr>
        <w:ind w:left="360" w:firstLine="348"/>
        <w:jc w:val="both"/>
      </w:pPr>
      <w:r>
        <w:t>R// Es porque el CPU está teniendo un alto consumo.</w:t>
      </w:r>
    </w:p>
    <w:p w14:paraId="3C02E31A" w14:textId="5AABD59C" w:rsidR="00B43D4C" w:rsidRDefault="00B43D4C" w:rsidP="000B65B8">
      <w:pPr>
        <w:pStyle w:val="Prrafodelista"/>
        <w:numPr>
          <w:ilvl w:val="0"/>
          <w:numId w:val="22"/>
        </w:numPr>
        <w:jc w:val="both"/>
        <w:rPr>
          <w:b/>
          <w:bCs/>
        </w:rPr>
      </w:pPr>
      <w:r>
        <w:rPr>
          <w:b/>
          <w:bCs/>
        </w:rPr>
        <w:t>¿Se puede minimizar la ventana para consultarla luego sin tener que cerrar la aplicación?</w:t>
      </w:r>
    </w:p>
    <w:p w14:paraId="7462B51A" w14:textId="44926335" w:rsidR="00B43D4C" w:rsidRDefault="00B43D4C" w:rsidP="000B65B8">
      <w:pPr>
        <w:ind w:firstLine="708"/>
        <w:jc w:val="both"/>
      </w:pPr>
      <w:r>
        <w:t>R// Sí es posible minimizar la ventana para su posterior uso</w:t>
      </w:r>
    </w:p>
    <w:p w14:paraId="5C76B551" w14:textId="5116C47C" w:rsidR="000E6015" w:rsidRDefault="000E6015" w:rsidP="000B65B8">
      <w:pPr>
        <w:jc w:val="both"/>
      </w:pPr>
    </w:p>
    <w:p w14:paraId="54B87930" w14:textId="7FBE6B08" w:rsidR="000E6015" w:rsidRDefault="000E6015" w:rsidP="000B65B8">
      <w:pPr>
        <w:pStyle w:val="Ttulo1"/>
        <w:jc w:val="both"/>
        <w:rPr>
          <w:rFonts w:eastAsiaTheme="minorEastAsia"/>
        </w:rPr>
      </w:pPr>
      <w:bookmarkStart w:id="5" w:name="_Toc128088148"/>
      <w:r>
        <w:rPr>
          <w:rFonts w:eastAsiaTheme="minorEastAsia"/>
        </w:rPr>
        <w:t>Soporte Técnico</w:t>
      </w:r>
      <w:bookmarkEnd w:id="5"/>
    </w:p>
    <w:p w14:paraId="3363EC76" w14:textId="2E341B8B" w:rsidR="000E6015" w:rsidRDefault="000E6015" w:rsidP="000B65B8">
      <w:pPr>
        <w:jc w:val="both"/>
      </w:pPr>
      <w:r>
        <w:t>En caso de tener problemas con la aplicación puede comunicarse a estos medios</w:t>
      </w:r>
    </w:p>
    <w:p w14:paraId="201164B0" w14:textId="38553F2A" w:rsidR="000E6015" w:rsidRPr="000E6015" w:rsidRDefault="000E6015" w:rsidP="000B65B8">
      <w:pPr>
        <w:pStyle w:val="Prrafodelista"/>
        <w:numPr>
          <w:ilvl w:val="0"/>
          <w:numId w:val="12"/>
        </w:numPr>
        <w:jc w:val="both"/>
        <w:rPr>
          <w:lang w:val="en-US"/>
        </w:rPr>
      </w:pPr>
      <w:r w:rsidRPr="000E6015">
        <w:rPr>
          <w:lang w:val="en-US"/>
        </w:rPr>
        <w:t xml:space="preserve">Email: </w:t>
      </w:r>
      <w:hyperlink r:id="rId12" w:history="1">
        <w:r w:rsidRPr="000E6015">
          <w:rPr>
            <w:rStyle w:val="Hipervnculo"/>
            <w:lang w:val="en-US"/>
          </w:rPr>
          <w:t>wiliamborrayo@gmail.com</w:t>
        </w:r>
      </w:hyperlink>
    </w:p>
    <w:p w14:paraId="1B2C2277" w14:textId="4A2421D2" w:rsidR="002663E8" w:rsidRPr="00D70F6E" w:rsidRDefault="000E6015" w:rsidP="000B65B8">
      <w:pPr>
        <w:pStyle w:val="Prrafodelista"/>
        <w:numPr>
          <w:ilvl w:val="0"/>
          <w:numId w:val="12"/>
        </w:numPr>
        <w:jc w:val="both"/>
        <w:rPr>
          <w:lang w:val="en-US"/>
        </w:rPr>
      </w:pPr>
      <w:r w:rsidRPr="00D70F6E">
        <w:rPr>
          <w:lang w:val="en-US"/>
        </w:rPr>
        <w:t>Tel: +502 4122 7535</w:t>
      </w:r>
    </w:p>
    <w:sectPr w:rsidR="002663E8" w:rsidRPr="00D70F6E" w:rsidSect="00702CF1"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3ACA" w14:textId="77777777" w:rsidR="00BD25FB" w:rsidRDefault="00BD25FB" w:rsidP="00D1146B">
      <w:pPr>
        <w:spacing w:after="0" w:line="240" w:lineRule="auto"/>
      </w:pPr>
      <w:r>
        <w:separator/>
      </w:r>
    </w:p>
  </w:endnote>
  <w:endnote w:type="continuationSeparator" w:id="0">
    <w:p w14:paraId="4B380B35" w14:textId="77777777" w:rsidR="00BD25FB" w:rsidRDefault="00BD25FB" w:rsidP="00D1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22818"/>
      <w:docPartObj>
        <w:docPartGallery w:val="Page Numbers (Bottom of Page)"/>
        <w:docPartUnique/>
      </w:docPartObj>
    </w:sdtPr>
    <w:sdtContent>
      <w:p w14:paraId="0D5E357A" w14:textId="105CC611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EA0163" w14:textId="77777777" w:rsidR="00702CF1" w:rsidRDefault="00702C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10880"/>
      <w:docPartObj>
        <w:docPartGallery w:val="Page Numbers (Bottom of Page)"/>
        <w:docPartUnique/>
      </w:docPartObj>
    </w:sdtPr>
    <w:sdtContent>
      <w:p w14:paraId="1D42165A" w14:textId="77777777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604F5E" w14:textId="77777777" w:rsidR="00702CF1" w:rsidRDefault="00702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5E06" w14:textId="77777777" w:rsidR="00BD25FB" w:rsidRDefault="00BD25FB" w:rsidP="00D1146B">
      <w:pPr>
        <w:spacing w:after="0" w:line="240" w:lineRule="auto"/>
      </w:pPr>
      <w:r>
        <w:separator/>
      </w:r>
    </w:p>
  </w:footnote>
  <w:footnote w:type="continuationSeparator" w:id="0">
    <w:p w14:paraId="6AC94E1A" w14:textId="77777777" w:rsidR="00BD25FB" w:rsidRDefault="00BD25FB" w:rsidP="00D1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0C2"/>
    <w:multiLevelType w:val="hybridMultilevel"/>
    <w:tmpl w:val="BF20DD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DD6"/>
    <w:multiLevelType w:val="hybridMultilevel"/>
    <w:tmpl w:val="2014F7C4"/>
    <w:lvl w:ilvl="0" w:tplc="8A80E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D6E"/>
    <w:multiLevelType w:val="hybridMultilevel"/>
    <w:tmpl w:val="ED429806"/>
    <w:lvl w:ilvl="0" w:tplc="4006A33E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FED3719"/>
    <w:multiLevelType w:val="hybridMultilevel"/>
    <w:tmpl w:val="FEE41F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6317"/>
    <w:multiLevelType w:val="hybridMultilevel"/>
    <w:tmpl w:val="5CB88A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76441"/>
    <w:multiLevelType w:val="hybridMultilevel"/>
    <w:tmpl w:val="EAAEB1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30AB"/>
    <w:multiLevelType w:val="hybridMultilevel"/>
    <w:tmpl w:val="36C45838"/>
    <w:lvl w:ilvl="0" w:tplc="4274CA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858DF"/>
    <w:multiLevelType w:val="hybridMultilevel"/>
    <w:tmpl w:val="CB1A476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0070A"/>
    <w:multiLevelType w:val="hybridMultilevel"/>
    <w:tmpl w:val="21E6C5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8240C"/>
    <w:multiLevelType w:val="hybridMultilevel"/>
    <w:tmpl w:val="2248B034"/>
    <w:lvl w:ilvl="0" w:tplc="C0AAF63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4804767A"/>
    <w:multiLevelType w:val="hybridMultilevel"/>
    <w:tmpl w:val="4050CF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A492D"/>
    <w:multiLevelType w:val="hybridMultilevel"/>
    <w:tmpl w:val="E9C82E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91699"/>
    <w:multiLevelType w:val="hybridMultilevel"/>
    <w:tmpl w:val="37CE5D72"/>
    <w:lvl w:ilvl="0" w:tplc="0EB8017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FD02A60"/>
    <w:multiLevelType w:val="hybridMultilevel"/>
    <w:tmpl w:val="D6A40C6A"/>
    <w:lvl w:ilvl="0" w:tplc="0FE2B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10F1A"/>
    <w:multiLevelType w:val="hybridMultilevel"/>
    <w:tmpl w:val="FF200232"/>
    <w:lvl w:ilvl="0" w:tplc="794A9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A7732"/>
    <w:multiLevelType w:val="hybridMultilevel"/>
    <w:tmpl w:val="46DA65D6"/>
    <w:lvl w:ilvl="0" w:tplc="A762F6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66A31"/>
    <w:multiLevelType w:val="hybridMultilevel"/>
    <w:tmpl w:val="579EAD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70DFD"/>
    <w:multiLevelType w:val="hybridMultilevel"/>
    <w:tmpl w:val="0E0E79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21D8"/>
    <w:multiLevelType w:val="hybridMultilevel"/>
    <w:tmpl w:val="A4885F86"/>
    <w:lvl w:ilvl="0" w:tplc="23302EE0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375435B"/>
    <w:multiLevelType w:val="hybridMultilevel"/>
    <w:tmpl w:val="452C08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47CA4"/>
    <w:multiLevelType w:val="hybridMultilevel"/>
    <w:tmpl w:val="CCBC032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6B22"/>
    <w:multiLevelType w:val="hybridMultilevel"/>
    <w:tmpl w:val="23C48A06"/>
    <w:lvl w:ilvl="0" w:tplc="60B8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0006A"/>
    <w:multiLevelType w:val="hybridMultilevel"/>
    <w:tmpl w:val="CEE002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564725">
    <w:abstractNumId w:val="21"/>
  </w:num>
  <w:num w:numId="2" w16cid:durableId="777800084">
    <w:abstractNumId w:val="20"/>
  </w:num>
  <w:num w:numId="3" w16cid:durableId="1903757873">
    <w:abstractNumId w:val="6"/>
  </w:num>
  <w:num w:numId="4" w16cid:durableId="991299032">
    <w:abstractNumId w:val="9"/>
  </w:num>
  <w:num w:numId="5" w16cid:durableId="2091005798">
    <w:abstractNumId w:val="12"/>
  </w:num>
  <w:num w:numId="6" w16cid:durableId="56129904">
    <w:abstractNumId w:val="18"/>
  </w:num>
  <w:num w:numId="7" w16cid:durableId="2080715332">
    <w:abstractNumId w:val="2"/>
  </w:num>
  <w:num w:numId="8" w16cid:durableId="1989817502">
    <w:abstractNumId w:val="15"/>
  </w:num>
  <w:num w:numId="9" w16cid:durableId="817185686">
    <w:abstractNumId w:val="10"/>
  </w:num>
  <w:num w:numId="10" w16cid:durableId="1361470838">
    <w:abstractNumId w:val="19"/>
  </w:num>
  <w:num w:numId="11" w16cid:durableId="1401057589">
    <w:abstractNumId w:val="0"/>
  </w:num>
  <w:num w:numId="12" w16cid:durableId="1072041197">
    <w:abstractNumId w:val="13"/>
  </w:num>
  <w:num w:numId="13" w16cid:durableId="1518545380">
    <w:abstractNumId w:val="14"/>
  </w:num>
  <w:num w:numId="14" w16cid:durableId="854342127">
    <w:abstractNumId w:val="1"/>
  </w:num>
  <w:num w:numId="15" w16cid:durableId="2080711602">
    <w:abstractNumId w:val="8"/>
  </w:num>
  <w:num w:numId="16" w16cid:durableId="1137261173">
    <w:abstractNumId w:val="22"/>
  </w:num>
  <w:num w:numId="17" w16cid:durableId="1361738736">
    <w:abstractNumId w:val="17"/>
  </w:num>
  <w:num w:numId="18" w16cid:durableId="1526475751">
    <w:abstractNumId w:val="5"/>
  </w:num>
  <w:num w:numId="19" w16cid:durableId="2022782020">
    <w:abstractNumId w:val="7"/>
  </w:num>
  <w:num w:numId="20" w16cid:durableId="1210725759">
    <w:abstractNumId w:val="11"/>
  </w:num>
  <w:num w:numId="21" w16cid:durableId="116408948">
    <w:abstractNumId w:val="16"/>
  </w:num>
  <w:num w:numId="22" w16cid:durableId="807239202">
    <w:abstractNumId w:val="4"/>
  </w:num>
  <w:num w:numId="23" w16cid:durableId="1255363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5B"/>
    <w:rsid w:val="000340D7"/>
    <w:rsid w:val="00076381"/>
    <w:rsid w:val="000B65B8"/>
    <w:rsid w:val="000C5D24"/>
    <w:rsid w:val="000D4F3C"/>
    <w:rsid w:val="000E3EAA"/>
    <w:rsid w:val="000E6015"/>
    <w:rsid w:val="00112479"/>
    <w:rsid w:val="00144D85"/>
    <w:rsid w:val="00196402"/>
    <w:rsid w:val="001D210B"/>
    <w:rsid w:val="001D76E1"/>
    <w:rsid w:val="001F3A32"/>
    <w:rsid w:val="00215028"/>
    <w:rsid w:val="002354B7"/>
    <w:rsid w:val="00243BC9"/>
    <w:rsid w:val="00260C3B"/>
    <w:rsid w:val="002663E8"/>
    <w:rsid w:val="002733A7"/>
    <w:rsid w:val="0028513F"/>
    <w:rsid w:val="002E2350"/>
    <w:rsid w:val="002F35E2"/>
    <w:rsid w:val="00310022"/>
    <w:rsid w:val="00344420"/>
    <w:rsid w:val="00383A94"/>
    <w:rsid w:val="003C5348"/>
    <w:rsid w:val="003D45CC"/>
    <w:rsid w:val="003D707F"/>
    <w:rsid w:val="003F4758"/>
    <w:rsid w:val="004C6F2A"/>
    <w:rsid w:val="0050057D"/>
    <w:rsid w:val="005150F6"/>
    <w:rsid w:val="005565B1"/>
    <w:rsid w:val="005B0FCA"/>
    <w:rsid w:val="005C5FB0"/>
    <w:rsid w:val="0064432B"/>
    <w:rsid w:val="00654D53"/>
    <w:rsid w:val="006A1A39"/>
    <w:rsid w:val="00702CF1"/>
    <w:rsid w:val="00741F63"/>
    <w:rsid w:val="00760EB8"/>
    <w:rsid w:val="007B1B5A"/>
    <w:rsid w:val="007E21A6"/>
    <w:rsid w:val="007F36E2"/>
    <w:rsid w:val="00854748"/>
    <w:rsid w:val="008A15A9"/>
    <w:rsid w:val="00934484"/>
    <w:rsid w:val="009929C5"/>
    <w:rsid w:val="00A672C5"/>
    <w:rsid w:val="00AD2809"/>
    <w:rsid w:val="00B124D7"/>
    <w:rsid w:val="00B25ACB"/>
    <w:rsid w:val="00B43D4C"/>
    <w:rsid w:val="00B555C7"/>
    <w:rsid w:val="00B77C6E"/>
    <w:rsid w:val="00B83FDB"/>
    <w:rsid w:val="00BD25FB"/>
    <w:rsid w:val="00BF19B6"/>
    <w:rsid w:val="00C246C5"/>
    <w:rsid w:val="00C47526"/>
    <w:rsid w:val="00CA18F6"/>
    <w:rsid w:val="00D1146B"/>
    <w:rsid w:val="00D70F6E"/>
    <w:rsid w:val="00DC365B"/>
    <w:rsid w:val="00DF66F8"/>
    <w:rsid w:val="00E15BD1"/>
    <w:rsid w:val="00E563F6"/>
    <w:rsid w:val="00E72A9D"/>
    <w:rsid w:val="00E86B86"/>
    <w:rsid w:val="00E92075"/>
    <w:rsid w:val="00EA53D7"/>
    <w:rsid w:val="00EC72C4"/>
    <w:rsid w:val="00F60C93"/>
    <w:rsid w:val="00F65F44"/>
    <w:rsid w:val="00FB1839"/>
    <w:rsid w:val="00FC0C3D"/>
    <w:rsid w:val="00FD40B2"/>
    <w:rsid w:val="00FF015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61B65"/>
  <w15:chartTrackingRefBased/>
  <w15:docId w15:val="{E2DFEAC7-EA42-48F7-9714-1C2ECD42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65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6F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86B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B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46B"/>
  </w:style>
  <w:style w:type="paragraph" w:styleId="Piedepgina">
    <w:name w:val="footer"/>
    <w:basedOn w:val="Normal"/>
    <w:link w:val="Piedepgina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46B"/>
  </w:style>
  <w:style w:type="character" w:styleId="Hipervnculovisitado">
    <w:name w:val="FollowedHyperlink"/>
    <w:basedOn w:val="Fuentedeprrafopredeter"/>
    <w:uiPriority w:val="99"/>
    <w:semiHidden/>
    <w:unhideWhenUsed/>
    <w:rsid w:val="001D210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0C3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C0C3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F7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iamborray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1A1308-3CCC-4F70-B5AC-2152C40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larcón</dc:creator>
  <cp:keywords/>
  <dc:description/>
  <cp:lastModifiedBy>William Alarcón</cp:lastModifiedBy>
  <cp:revision>10</cp:revision>
  <cp:lastPrinted>2023-02-24T05:43:00Z</cp:lastPrinted>
  <dcterms:created xsi:type="dcterms:W3CDTF">2023-02-15T17:10:00Z</dcterms:created>
  <dcterms:modified xsi:type="dcterms:W3CDTF">2023-02-24T05:44:00Z</dcterms:modified>
</cp:coreProperties>
</file>